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EE13E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ช่วยเหลือสาธารณภัย</w:t>
      </w:r>
    </w:p>
    <w:p w14:paraId="2EC3F478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โพธิ์งาม อำเภอประจันตคาม จังหวัดปราจ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E867DA1" w14:textId="3EBD8CBC" w:rsidR="00974646" w:rsidRPr="00586D86" w:rsidRDefault="005050E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1C6509" wp14:editId="14DB5E4E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5025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88E61C0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94901E8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0DADE32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78B17DA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2E1EF16B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4B7046C8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D03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B02EF73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  ฝ่ายปกคร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5AA8BCDB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-3741-03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29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14:paraId="4AD18946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046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DA67A33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www.pho-ngam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14:paraId="66AAB5EA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57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14:paraId="638C25DC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2954430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0365A20F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14:paraId="6D06CAE6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21BEFA39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8A2D54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9DC40F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1B5CE9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66C4AA1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47017908" w14:textId="77777777" w:rsidTr="00310762">
        <w:tc>
          <w:tcPr>
            <w:tcW w:w="846" w:type="dxa"/>
          </w:tcPr>
          <w:p w14:paraId="36920E7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C418FB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1A33714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ขียนคำร้องพร้อมยื่นเอกสารหลักฐานประกอบที่เทศบาลบาลตำบลโพธิ์งาม</w:t>
            </w:r>
          </w:p>
          <w:p w14:paraId="428E0FD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ป้องกันและบรรเทาสาธารณภั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F03149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143971A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  <w:p w14:paraId="7ACA894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8CF4B6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094A490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2C7F6893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179F5DE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ED9F90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B34326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3ED8B6E5" w14:textId="77777777" w:rsidTr="000E5F48">
        <w:tc>
          <w:tcPr>
            <w:tcW w:w="846" w:type="dxa"/>
          </w:tcPr>
          <w:p w14:paraId="2EDB953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8F903B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10C3B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ๆ ที่เทศบาลตำบลโพธิ์งามกำหนด</w:t>
            </w:r>
          </w:p>
          <w:p w14:paraId="523253A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FC0CCC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27D6362" w14:textId="77777777" w:rsidR="00CD595C" w:rsidRPr="00E8524B" w:rsidRDefault="005C48C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งานป้องกันและบรรเทาสาธารณภั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F5A862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โพธิ์งาม อำเภอประจันตคาม จังหวัดปราจีนบุรี</w:t>
            </w:r>
          </w:p>
        </w:tc>
      </w:tr>
    </w:tbl>
    <w:p w14:paraId="1AED424A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1B14D538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4426EBD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944920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6A1B68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4E36F05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D4C62F3" w14:textId="77777777" w:rsidTr="008D6120">
        <w:tc>
          <w:tcPr>
            <w:tcW w:w="846" w:type="dxa"/>
          </w:tcPr>
          <w:p w14:paraId="24321C21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16DD7F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14:paraId="5E03A8A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D69DACB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70FB8C90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767D012E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4A33A1F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4C002A1F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4F98D34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4AAEAD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05A3FA7F" w14:textId="77777777" w:rsidTr="00527864">
        <w:tc>
          <w:tcPr>
            <w:tcW w:w="846" w:type="dxa"/>
          </w:tcPr>
          <w:p w14:paraId="3D5CD64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D964F8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เทศบาลตำบลโพธิ์งาม</w:t>
            </w:r>
          </w:p>
          <w:p w14:paraId="7A756B5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3741-038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6C943B9" w14:textId="77777777" w:rsidTr="00527864">
        <w:tc>
          <w:tcPr>
            <w:tcW w:w="846" w:type="dxa"/>
          </w:tcPr>
          <w:p w14:paraId="7ECD806C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CC4A87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pho-ngam.go.th</w:t>
            </w:r>
          </w:p>
          <w:p w14:paraId="0F7FD98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905E1A2" w14:textId="77777777" w:rsidTr="00527864">
        <w:tc>
          <w:tcPr>
            <w:tcW w:w="846" w:type="dxa"/>
          </w:tcPr>
          <w:p w14:paraId="6237D9B6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3A7FC3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2E84002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1ADD00F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4137882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3BF660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A0301C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066D32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6EEE2989" w14:textId="77777777" w:rsidTr="00527864">
        <w:tc>
          <w:tcPr>
            <w:tcW w:w="846" w:type="dxa"/>
          </w:tcPr>
          <w:p w14:paraId="10BA9CE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221E26B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ผนผังขั้นตอนระยะเวลาการให้ความช่วยเหลือผู้ประสบภัยแล้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ขอน้ำใช้อุปโภ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ริโภ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14:paraId="48F80BE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6B519FA7" w14:textId="77777777" w:rsidTr="00527864">
        <w:tc>
          <w:tcPr>
            <w:tcW w:w="846" w:type="dxa"/>
          </w:tcPr>
          <w:p w14:paraId="41BC4D9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FF8F450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ขั้นตอนการให้ความช่วยเหลือผู้ประสบหนาว</w:t>
            </w:r>
          </w:p>
          <w:p w14:paraId="3CC1A13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50AC7092" w14:textId="77777777" w:rsidTr="00527864">
        <w:tc>
          <w:tcPr>
            <w:tcW w:w="846" w:type="dxa"/>
          </w:tcPr>
          <w:p w14:paraId="3566B51E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03F05A8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ขั้นตอนการให้ความช่วยเหลือผู้ประสบ วาตภัย อัคคีภัย อุทกภัย</w:t>
            </w:r>
          </w:p>
          <w:p w14:paraId="4CC8DBF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585E094F" w14:textId="77777777" w:rsidTr="00527864">
        <w:tc>
          <w:tcPr>
            <w:tcW w:w="846" w:type="dxa"/>
          </w:tcPr>
          <w:p w14:paraId="02676DF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4F1E61B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ผนผังขั้นตอนการให้ความช่วยเหลือเมื่อเกิดอุทกภั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เบื้องต้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14:paraId="5F158A0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A980DD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656D6E8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6C7F3CCC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684C58F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3FEDDE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3944B72" w14:textId="4D51DFDA" w:rsidR="00D30394" w:rsidRDefault="005050E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CD234" wp14:editId="5D31749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5080" b="6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D6C1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C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14:paraId="44F8D6C1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1F54C5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ช่วยเหลือสาธารณภั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1C03C2E4" w14:textId="6985CD72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5C48CD">
        <w:rPr>
          <w:rFonts w:ascii="Tahoma" w:hAnsi="Tahoma" w:cs="Tahoma" w:hint="cs"/>
          <w:noProof/>
          <w:sz w:val="20"/>
          <w:szCs w:val="20"/>
          <w:cs/>
        </w:rPr>
        <w:t>โพธิ์งาม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5C48CD">
        <w:rPr>
          <w:rFonts w:ascii="Tahoma" w:hAnsi="Tahoma" w:cs="Tahoma" w:hint="cs"/>
          <w:noProof/>
          <w:sz w:val="20"/>
          <w:szCs w:val="20"/>
          <w:cs/>
        </w:rPr>
        <w:t>ประจันตคาม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5C48CD">
        <w:rPr>
          <w:rFonts w:ascii="Tahoma" w:hAnsi="Tahoma" w:cs="Tahoma" w:hint="cs"/>
          <w:noProof/>
          <w:sz w:val="20"/>
          <w:szCs w:val="20"/>
          <w:cs/>
        </w:rPr>
        <w:t>ปราจีนบุรี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 กรมส่งเสริมการปกครอง</w:t>
      </w:r>
    </w:p>
    <w:p w14:paraId="57585694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14:paraId="72FE5CFB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14:paraId="2341F4A2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495FCE26" w14:textId="77777777" w:rsidTr="009F08E4">
        <w:tc>
          <w:tcPr>
            <w:tcW w:w="10070" w:type="dxa"/>
          </w:tcPr>
          <w:p w14:paraId="3452B09C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4E2EA1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ป้องกันและบรรเทาสาธารณภัย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B7464B6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14:paraId="3B48A350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6CADFE04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ป้องกันและบรรเทาสาธารณภัย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14:paraId="69F6C401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ACA5193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7EA84DDD" w14:textId="088ECFDE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14:paraId="19C012D8" w14:textId="1EE21ED3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14:paraId="789FB02C" w14:textId="1F776221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bookmarkStart w:id="0" w:name="_GoBack"/>
      <w:bookmarkEnd w:id="0"/>
    </w:p>
    <w:p w14:paraId="213681AC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4319565C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ปฏิบัติการด้านการช่วยเหลือและบรรเทาสาธารณภัย</w:t>
      </w:r>
    </w:p>
    <w:p w14:paraId="3E12EE13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74422E5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BFB9CC9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4EBA8C95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65B0077E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C5E09"/>
    <w:rsid w:val="000E5F48"/>
    <w:rsid w:val="00121AF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50EE"/>
    <w:rsid w:val="00513AE8"/>
    <w:rsid w:val="00527864"/>
    <w:rsid w:val="00541FF4"/>
    <w:rsid w:val="00586D86"/>
    <w:rsid w:val="005C48CD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1ADE"/>
    <w:rsid w:val="00D12D76"/>
    <w:rsid w:val="00D30394"/>
    <w:rsid w:val="00DC2E2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C4A"/>
  <w15:docId w15:val="{6FB5718F-B115-4668-9768-561E0788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D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E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2E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0426F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12C7"/>
    <w:rsid w:val="00B10CD2"/>
    <w:rsid w:val="00B7657B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98B9-7DF0-4DB6-B93A-EE12771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</cp:lastModifiedBy>
  <cp:revision>3</cp:revision>
  <dcterms:created xsi:type="dcterms:W3CDTF">2019-06-21T03:03:00Z</dcterms:created>
  <dcterms:modified xsi:type="dcterms:W3CDTF">2019-06-28T03:39:00Z</dcterms:modified>
</cp:coreProperties>
</file>